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2F15CD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5CD" w:rsidRPr="00A33712" w:rsidRDefault="002F15CD" w:rsidP="002F15CD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5CD" w:rsidRPr="000450FD" w:rsidRDefault="00E91D7F" w:rsidP="002F15CD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２</w:t>
            </w:r>
            <w:bookmarkStart w:id="0" w:name="_GoBack"/>
            <w:bookmarkEnd w:id="0"/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F15CD" w:rsidRPr="000927D2" w:rsidRDefault="002F15CD" w:rsidP="002F15CD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2F15CD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15CD" w:rsidRPr="00D56886" w:rsidRDefault="002F15CD" w:rsidP="002F15CD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5B2FD026" wp14:editId="54512C47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48285</wp:posOffset>
                  </wp:positionV>
                  <wp:extent cx="685800" cy="685800"/>
                  <wp:effectExtent l="0" t="0" r="0" b="0"/>
                  <wp:wrapNone/>
                  <wp:docPr id="9" name="図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6886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2F15CD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5CD" w:rsidRDefault="00C0499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="ＭＳ 明朝" w:eastAsia="ＭＳ 明朝" w:hint="eastAsia"/>
                <w:noProof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48895</wp:posOffset>
                  </wp:positionV>
                  <wp:extent cx="6209665" cy="3886835"/>
                  <wp:effectExtent l="0" t="0" r="63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p2021112913115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665" cy="388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4678DA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883AD6" wp14:editId="17460753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161925</wp:posOffset>
                      </wp:positionV>
                      <wp:extent cx="151765" cy="151765"/>
                      <wp:effectExtent l="0" t="0" r="19685" b="19685"/>
                      <wp:wrapNone/>
                      <wp:docPr id="13" name="円/楕円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765" cy="151765"/>
                              </a:xfrm>
                              <a:prstGeom prst="ellipse">
                                <a:avLst/>
                              </a:prstGeom>
                              <a:pattFill prst="ltDnDiag">
                                <a:fgClr>
                                  <a:srgbClr val="FF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1134C" id="円/楕円 13" o:spid="_x0000_s1026" style="position:absolute;left:0;text-align:left;margin-left:237.75pt;margin-top:12.75pt;width:11.95pt;height:11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" fillcolor="red" strokecolor="red" strokeweight="1.5pt">
                      <v:fill r:id="rId9" o:title="" color2="window" type="pattern"/>
                      <v:path arrowok="t"/>
                      <o:lock v:ext="edit" aspectratio="t"/>
                    </v:oval>
                  </w:pict>
                </mc:Fallback>
              </mc:AlternateContent>
            </w:r>
          </w:p>
          <w:p w:rsidR="002F15CD" w:rsidRDefault="00C0499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91C7DE7" wp14:editId="6516E626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125095</wp:posOffset>
                      </wp:positionV>
                      <wp:extent cx="876300" cy="2667000"/>
                      <wp:effectExtent l="0" t="0" r="76200" b="571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26670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1FF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246.2pt;margin-top:9.85pt;width:69pt;height:21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" strokecolor="red" strokeweight="1.25pt">
                      <v:stroke endarrow="block"/>
                    </v:shape>
                  </w:pict>
                </mc:Fallback>
              </mc:AlternateContent>
            </w: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  <w:p w:rsidR="002F15CD" w:rsidRPr="005E419F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</w:p>
        </w:tc>
      </w:tr>
      <w:tr w:rsidR="002F15CD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15CD" w:rsidRPr="00D56886" w:rsidRDefault="002F15CD" w:rsidP="002F15CD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233751F2" wp14:editId="1C4F862F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90500</wp:posOffset>
                  </wp:positionV>
                  <wp:extent cx="685800" cy="685800"/>
                  <wp:effectExtent l="0" t="0" r="0" b="0"/>
                  <wp:wrapNone/>
                  <wp:docPr id="8" name="図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6886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2F15CD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1DB87AD" wp14:editId="4DF0C014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144145</wp:posOffset>
                      </wp:positionV>
                      <wp:extent cx="295275" cy="85725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52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15CD" w:rsidRPr="000A75CC" w:rsidRDefault="002F15CD" w:rsidP="000A75C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0A75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谷町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B87AD" id="正方形/長方形 3" o:spid="_x0000_s1026" style="position:absolute;left:0;text-align:left;margin-left:226.65pt;margin-top:11.35pt;width:23.25pt;height:67.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" filled="f" stroked="f" strokeweight="2pt">
                      <v:textbox>
                        <w:txbxContent>
                          <w:p w:rsidR="002F15CD" w:rsidRPr="000A75CC" w:rsidRDefault="002F15CD" w:rsidP="000A75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A75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谷町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6A4822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29845</wp:posOffset>
                      </wp:positionV>
                      <wp:extent cx="1067435" cy="923925"/>
                      <wp:effectExtent l="0" t="0" r="18415" b="28575"/>
                      <wp:wrapNone/>
                      <wp:docPr id="11" name="フリーフォー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7435" cy="923925"/>
                              </a:xfrm>
                              <a:custGeom>
                                <a:avLst/>
                                <a:gdLst>
                                  <a:gd name="connsiteX0" fmla="*/ 704850 w 1076325"/>
                                  <a:gd name="connsiteY0" fmla="*/ 0 h 923925"/>
                                  <a:gd name="connsiteX1" fmla="*/ 1028700 w 1076325"/>
                                  <a:gd name="connsiteY1" fmla="*/ 9525 h 923925"/>
                                  <a:gd name="connsiteX2" fmla="*/ 1076325 w 1076325"/>
                                  <a:gd name="connsiteY2" fmla="*/ 95250 h 923925"/>
                                  <a:gd name="connsiteX3" fmla="*/ 952500 w 1076325"/>
                                  <a:gd name="connsiteY3" fmla="*/ 923925 h 923925"/>
                                  <a:gd name="connsiteX4" fmla="*/ 0 w 1076325"/>
                                  <a:gd name="connsiteY4" fmla="*/ 819150 h 923925"/>
                                  <a:gd name="connsiteX5" fmla="*/ 76200 w 1076325"/>
                                  <a:gd name="connsiteY5" fmla="*/ 504825 h 923925"/>
                                  <a:gd name="connsiteX6" fmla="*/ 657225 w 1076325"/>
                                  <a:gd name="connsiteY6" fmla="*/ 542925 h 923925"/>
                                  <a:gd name="connsiteX7" fmla="*/ 704850 w 1076325"/>
                                  <a:gd name="connsiteY7" fmla="*/ 0 h 923925"/>
                                  <a:gd name="connsiteX0" fmla="*/ 695960 w 1067435"/>
                                  <a:gd name="connsiteY0" fmla="*/ 0 h 923925"/>
                                  <a:gd name="connsiteX1" fmla="*/ 1019810 w 1067435"/>
                                  <a:gd name="connsiteY1" fmla="*/ 9525 h 923925"/>
                                  <a:gd name="connsiteX2" fmla="*/ 1067435 w 1067435"/>
                                  <a:gd name="connsiteY2" fmla="*/ 95250 h 923925"/>
                                  <a:gd name="connsiteX3" fmla="*/ 943610 w 1067435"/>
                                  <a:gd name="connsiteY3" fmla="*/ 923925 h 923925"/>
                                  <a:gd name="connsiteX4" fmla="*/ 0 w 1067435"/>
                                  <a:gd name="connsiteY4" fmla="*/ 847725 h 923925"/>
                                  <a:gd name="connsiteX5" fmla="*/ 67310 w 1067435"/>
                                  <a:gd name="connsiteY5" fmla="*/ 504825 h 923925"/>
                                  <a:gd name="connsiteX6" fmla="*/ 648335 w 1067435"/>
                                  <a:gd name="connsiteY6" fmla="*/ 542925 h 923925"/>
                                  <a:gd name="connsiteX7" fmla="*/ 695960 w 1067435"/>
                                  <a:gd name="connsiteY7" fmla="*/ 0 h 923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67435" h="923925">
                                    <a:moveTo>
                                      <a:pt x="695960" y="0"/>
                                    </a:moveTo>
                                    <a:lnTo>
                                      <a:pt x="1019810" y="9525"/>
                                    </a:lnTo>
                                    <a:lnTo>
                                      <a:pt x="1067435" y="95250"/>
                                    </a:lnTo>
                                    <a:lnTo>
                                      <a:pt x="943610" y="923925"/>
                                    </a:lnTo>
                                    <a:lnTo>
                                      <a:pt x="0" y="847725"/>
                                    </a:lnTo>
                                    <a:lnTo>
                                      <a:pt x="67310" y="504825"/>
                                    </a:lnTo>
                                    <a:lnTo>
                                      <a:pt x="648335" y="542925"/>
                                    </a:lnTo>
                                    <a:lnTo>
                                      <a:pt x="69596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Dn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BEC42" id="フリーフォーム 11" o:spid="_x0000_s1026" style="position:absolute;left:0;text-align:left;margin-left:249.15pt;margin-top:2.35pt;width:84.0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743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" path="m695960,r323850,9525l1067435,95250,943610,923925,,847725,67310,504825r581025,38100l695960,xe" fillcolor="red" strokecolor="red" strokeweight="2pt">
                      <v:fill r:id="rId10" o:title="" color2="white [3212]" type="pattern"/>
                      <v:path arrowok="t" o:connecttype="custom" o:connectlocs="695960,0;1019810,9525;1067435,95250;943610,923925;0,847725;67310,504825;648335,542925;695960,0" o:connectangles="0,0,0,0,0,0,0,0"/>
                    </v:shape>
                  </w:pict>
                </mc:Fallback>
              </mc:AlternateContent>
            </w: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2F15CD" w:rsidP="002F15CD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  <w:noProof/>
              </w:rPr>
            </w:pPr>
          </w:p>
          <w:p w:rsidR="002F15CD" w:rsidRDefault="00C0499D" w:rsidP="002F15CD">
            <w:pPr>
              <w:widowControl/>
              <w:spacing w:line="30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w:drawing>
                <wp:inline distT="0" distB="0" distL="0" distR="0">
                  <wp:extent cx="5889960" cy="4704480"/>
                  <wp:effectExtent l="0" t="0" r="0" b="127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盲人福祉センター（詳細図）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960" cy="470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5CD" w:rsidRPr="005E419F" w:rsidRDefault="002F15CD" w:rsidP="002F15CD">
            <w:pPr>
              <w:widowControl/>
              <w:spacing w:line="300" w:lineRule="exact"/>
              <w:jc w:val="center"/>
              <w:rPr>
                <w:rFonts w:ascii="ＭＳ 明朝" w:eastAsia="ＭＳ 明朝"/>
              </w:rPr>
            </w:pPr>
          </w:p>
        </w:tc>
      </w:tr>
    </w:tbl>
    <w:p w:rsidR="00F32F03" w:rsidRPr="00E77819" w:rsidRDefault="00F32F03" w:rsidP="00E77819"/>
    <w:sectPr w:rsidR="00F32F03" w:rsidRPr="00E77819" w:rsidSect="003E4447">
      <w:footerReference w:type="default" r:id="rId12"/>
      <w:pgSz w:w="11906" w:h="16838"/>
      <w:pgMar w:top="1191" w:right="851" w:bottom="851" w:left="851" w:header="851" w:footer="567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CB" w:rsidRDefault="009044CB" w:rsidP="001D7876">
      <w:r>
        <w:separator/>
      </w:r>
    </w:p>
  </w:endnote>
  <w:endnote w:type="continuationSeparator" w:id="0">
    <w:p w:rsidR="009044CB" w:rsidRDefault="009044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447" w:rsidRDefault="003E4447" w:rsidP="003E4447">
    <w:pPr>
      <w:pStyle w:val="a8"/>
      <w:jc w:val="center"/>
    </w:pPr>
    <w:r>
      <w:rPr>
        <w:rFonts w:hint="eastAsia"/>
        <w:kern w:val="0"/>
      </w:rPr>
      <w:t>実施要綱－</w:t>
    </w:r>
    <w:r w:rsidRPr="003E4447">
      <w:rPr>
        <w:kern w:val="0"/>
      </w:rPr>
      <w:fldChar w:fldCharType="begin"/>
    </w:r>
    <w:r w:rsidRPr="003E4447">
      <w:rPr>
        <w:kern w:val="0"/>
      </w:rPr>
      <w:instrText>PAGE   \* MERGEFORMAT</w:instrText>
    </w:r>
    <w:r w:rsidRPr="003E4447">
      <w:rPr>
        <w:kern w:val="0"/>
      </w:rPr>
      <w:fldChar w:fldCharType="separate"/>
    </w:r>
    <w:r w:rsidR="00E91D7F" w:rsidRPr="00E91D7F">
      <w:rPr>
        <w:noProof/>
        <w:kern w:val="0"/>
        <w:lang w:val="ja-JP"/>
      </w:rPr>
      <w:t>20</w:t>
    </w:r>
    <w:r w:rsidRPr="003E4447"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CB" w:rsidRDefault="009044CB" w:rsidP="001D7876">
      <w:r>
        <w:separator/>
      </w:r>
    </w:p>
  </w:footnote>
  <w:footnote w:type="continuationSeparator" w:id="0">
    <w:p w:rsidR="009044CB" w:rsidRDefault="009044CB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927D2"/>
    <w:rsid w:val="000A640B"/>
    <w:rsid w:val="000A75CC"/>
    <w:rsid w:val="00174080"/>
    <w:rsid w:val="00183623"/>
    <w:rsid w:val="00187847"/>
    <w:rsid w:val="00192401"/>
    <w:rsid w:val="001C095E"/>
    <w:rsid w:val="001D7876"/>
    <w:rsid w:val="00245202"/>
    <w:rsid w:val="00254A0F"/>
    <w:rsid w:val="0027655D"/>
    <w:rsid w:val="002E0E14"/>
    <w:rsid w:val="002E3F18"/>
    <w:rsid w:val="002F15CD"/>
    <w:rsid w:val="002F79D4"/>
    <w:rsid w:val="00346949"/>
    <w:rsid w:val="003C5474"/>
    <w:rsid w:val="003E4447"/>
    <w:rsid w:val="0044532F"/>
    <w:rsid w:val="004A3812"/>
    <w:rsid w:val="004B194F"/>
    <w:rsid w:val="00524ACB"/>
    <w:rsid w:val="00536535"/>
    <w:rsid w:val="00546C01"/>
    <w:rsid w:val="005E226C"/>
    <w:rsid w:val="00601336"/>
    <w:rsid w:val="0061768F"/>
    <w:rsid w:val="00644A7C"/>
    <w:rsid w:val="0064798D"/>
    <w:rsid w:val="006502A5"/>
    <w:rsid w:val="0066430E"/>
    <w:rsid w:val="0067502E"/>
    <w:rsid w:val="006A178A"/>
    <w:rsid w:val="006A1E47"/>
    <w:rsid w:val="006A4822"/>
    <w:rsid w:val="006C126A"/>
    <w:rsid w:val="006C44D7"/>
    <w:rsid w:val="006E07DD"/>
    <w:rsid w:val="006E431B"/>
    <w:rsid w:val="006F1C3D"/>
    <w:rsid w:val="006F680B"/>
    <w:rsid w:val="00751FBA"/>
    <w:rsid w:val="00753AB2"/>
    <w:rsid w:val="007A6793"/>
    <w:rsid w:val="007F3D14"/>
    <w:rsid w:val="00864806"/>
    <w:rsid w:val="008D0D20"/>
    <w:rsid w:val="009044CB"/>
    <w:rsid w:val="00927C7E"/>
    <w:rsid w:val="00937F67"/>
    <w:rsid w:val="00953849"/>
    <w:rsid w:val="009820F6"/>
    <w:rsid w:val="009A6AB0"/>
    <w:rsid w:val="009D6963"/>
    <w:rsid w:val="00A33712"/>
    <w:rsid w:val="00A70652"/>
    <w:rsid w:val="00AD6E76"/>
    <w:rsid w:val="00B474E0"/>
    <w:rsid w:val="00BA7D84"/>
    <w:rsid w:val="00BC529C"/>
    <w:rsid w:val="00BC697C"/>
    <w:rsid w:val="00BE4800"/>
    <w:rsid w:val="00C0499D"/>
    <w:rsid w:val="00C65A09"/>
    <w:rsid w:val="00C75D93"/>
    <w:rsid w:val="00C85DCC"/>
    <w:rsid w:val="00C87070"/>
    <w:rsid w:val="00C97047"/>
    <w:rsid w:val="00D009D3"/>
    <w:rsid w:val="00D14782"/>
    <w:rsid w:val="00D64433"/>
    <w:rsid w:val="00D87D43"/>
    <w:rsid w:val="00D9561C"/>
    <w:rsid w:val="00DD2D1E"/>
    <w:rsid w:val="00E05792"/>
    <w:rsid w:val="00E3434C"/>
    <w:rsid w:val="00E77819"/>
    <w:rsid w:val="00E86E06"/>
    <w:rsid w:val="00E91D7F"/>
    <w:rsid w:val="00ED5574"/>
    <w:rsid w:val="00F32F03"/>
    <w:rsid w:val="00F46A82"/>
    <w:rsid w:val="00F6672C"/>
    <w:rsid w:val="00F839FD"/>
    <w:rsid w:val="00F87570"/>
    <w:rsid w:val="00FF0B06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5FADE7-ACEC-420F-96FB-5A20CAC7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D304-1259-48D0-B7AF-2F395207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3</cp:revision>
  <cp:lastPrinted>2021-11-12T02:43:00Z</cp:lastPrinted>
  <dcterms:created xsi:type="dcterms:W3CDTF">2021-12-09T03:07:00Z</dcterms:created>
  <dcterms:modified xsi:type="dcterms:W3CDTF">2021-12-09T03:29:00Z</dcterms:modified>
</cp:coreProperties>
</file>